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15A3" w14:textId="5A5BFD0B" w:rsidR="00C77A16" w:rsidRPr="00E85700" w:rsidRDefault="00C77A16" w:rsidP="008431EA">
      <w:pPr>
        <w:jc w:val="center"/>
        <w:rPr>
          <w:b/>
          <w:sz w:val="28"/>
          <w:szCs w:val="28"/>
        </w:rPr>
      </w:pPr>
      <w:r w:rsidRPr="00E85700">
        <w:rPr>
          <w:b/>
          <w:sz w:val="28"/>
          <w:szCs w:val="28"/>
        </w:rPr>
        <w:t xml:space="preserve">PERMOHONAN PEMBIMBING </w:t>
      </w:r>
      <w:r w:rsidR="00124AEA" w:rsidRPr="00E85700">
        <w:rPr>
          <w:b/>
          <w:sz w:val="28"/>
          <w:szCs w:val="28"/>
        </w:rPr>
        <w:t>MAGANG</w:t>
      </w:r>
    </w:p>
    <w:p w14:paraId="05E0C059" w14:textId="77777777" w:rsidR="00C77A16" w:rsidRPr="007776B2" w:rsidRDefault="00C77A16" w:rsidP="008431EA">
      <w:pPr>
        <w:jc w:val="center"/>
        <w:rPr>
          <w:sz w:val="24"/>
          <w:szCs w:val="24"/>
        </w:rPr>
      </w:pPr>
    </w:p>
    <w:p w14:paraId="1A3FB74E" w14:textId="77777777" w:rsidR="00C77A16" w:rsidRDefault="00C77A16" w:rsidP="008431EA"/>
    <w:p w14:paraId="1967DBD1" w14:textId="77777777" w:rsidR="00C77A16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Kepada Yth. </w:t>
      </w:r>
      <w:r w:rsidRPr="00866075">
        <w:rPr>
          <w:b/>
          <w:bCs/>
          <w:sz w:val="24"/>
          <w:szCs w:val="24"/>
        </w:rPr>
        <w:t>Ketua Program Studi Manajemen Sumberdaya Perairan</w:t>
      </w:r>
    </w:p>
    <w:p w14:paraId="4068A868" w14:textId="74A6DB8A" w:rsidR="00C77A16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Jurusan Perikanan F</w:t>
      </w:r>
      <w:r w:rsidR="005E4571">
        <w:rPr>
          <w:sz w:val="24"/>
          <w:szCs w:val="24"/>
        </w:rPr>
        <w:t xml:space="preserve">akultas </w:t>
      </w:r>
      <w:r>
        <w:rPr>
          <w:sz w:val="24"/>
          <w:szCs w:val="24"/>
        </w:rPr>
        <w:t>P</w:t>
      </w:r>
      <w:r w:rsidR="005E4571">
        <w:rPr>
          <w:sz w:val="24"/>
          <w:szCs w:val="24"/>
        </w:rPr>
        <w:t>ertanian</w:t>
      </w:r>
      <w:r>
        <w:rPr>
          <w:sz w:val="24"/>
          <w:szCs w:val="24"/>
        </w:rPr>
        <w:t xml:space="preserve"> U</w:t>
      </w:r>
      <w:r w:rsidR="00866075">
        <w:rPr>
          <w:sz w:val="24"/>
          <w:szCs w:val="24"/>
        </w:rPr>
        <w:t>niversitas Palangka Raya</w:t>
      </w:r>
    </w:p>
    <w:p w14:paraId="588A4B9A" w14:textId="77777777" w:rsidR="00124AEA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di-</w:t>
      </w:r>
    </w:p>
    <w:p w14:paraId="5CCA8D8D" w14:textId="1F36AFAE" w:rsidR="00C77A16" w:rsidRDefault="00124AEA" w:rsidP="008431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77A16">
        <w:rPr>
          <w:sz w:val="24"/>
          <w:szCs w:val="24"/>
        </w:rPr>
        <w:t>Palangka Raya</w:t>
      </w:r>
    </w:p>
    <w:p w14:paraId="61A53FC0" w14:textId="77777777" w:rsidR="00C77A16" w:rsidRDefault="00C77A16" w:rsidP="008431EA">
      <w:pPr>
        <w:tabs>
          <w:tab w:val="left" w:pos="1985"/>
          <w:tab w:val="left" w:pos="3119"/>
          <w:tab w:val="left" w:pos="3402"/>
        </w:tabs>
        <w:rPr>
          <w:sz w:val="24"/>
          <w:szCs w:val="24"/>
        </w:rPr>
      </w:pPr>
    </w:p>
    <w:p w14:paraId="1B8B8750" w14:textId="58A0001E" w:rsidR="00C77A16" w:rsidRDefault="00C77A16" w:rsidP="008431EA">
      <w:pPr>
        <w:tabs>
          <w:tab w:val="left" w:pos="1985"/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Yang bertanda tangan di bawah ini</w:t>
      </w:r>
      <w:r w:rsidR="007516E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52D2C461" w14:textId="49358163" w:rsidR="00C77A16" w:rsidRDefault="00C77A16" w:rsidP="008431EA">
      <w:pPr>
        <w:tabs>
          <w:tab w:val="left" w:pos="3119"/>
          <w:tab w:val="left" w:pos="340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866075">
        <w:rPr>
          <w:sz w:val="24"/>
          <w:szCs w:val="24"/>
        </w:rPr>
        <w:t>………………….</w:t>
      </w:r>
    </w:p>
    <w:p w14:paraId="7AC49F8A" w14:textId="4881EE6D" w:rsidR="00C77A16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………………………………………</w:t>
      </w:r>
      <w:r w:rsidR="00866075">
        <w:rPr>
          <w:sz w:val="24"/>
          <w:szCs w:val="24"/>
        </w:rPr>
        <w:t>………………….</w:t>
      </w:r>
    </w:p>
    <w:p w14:paraId="64297D52" w14:textId="25E863DA" w:rsidR="00C77A16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866075">
        <w:rPr>
          <w:sz w:val="24"/>
          <w:szCs w:val="24"/>
        </w:rPr>
        <w:t>………………….</w:t>
      </w:r>
    </w:p>
    <w:p w14:paraId="3C3A15C6" w14:textId="570EA945" w:rsidR="00C77A16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8431EA">
        <w:rPr>
          <w:sz w:val="24"/>
          <w:szCs w:val="24"/>
        </w:rPr>
        <w:t xml:space="preserve">ndek </w:t>
      </w:r>
      <w:r>
        <w:rPr>
          <w:sz w:val="24"/>
          <w:szCs w:val="24"/>
        </w:rPr>
        <w:t>P</w:t>
      </w:r>
      <w:r w:rsidR="008431EA">
        <w:rPr>
          <w:sz w:val="24"/>
          <w:szCs w:val="24"/>
        </w:rPr>
        <w:t>restasi Komulatif (IPK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866075">
        <w:rPr>
          <w:sz w:val="24"/>
          <w:szCs w:val="24"/>
        </w:rPr>
        <w:t>…………………</w:t>
      </w:r>
    </w:p>
    <w:p w14:paraId="1B622C9E" w14:textId="6B7985AB" w:rsidR="00C77A16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SKS yang telah dikumpulka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866075">
        <w:rPr>
          <w:sz w:val="24"/>
          <w:szCs w:val="24"/>
        </w:rPr>
        <w:t>………………….</w:t>
      </w:r>
    </w:p>
    <w:p w14:paraId="20565B27" w14:textId="70A3F3EB" w:rsidR="00C77A16" w:rsidRDefault="00C77A16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No</w:t>
      </w:r>
      <w:r w:rsidR="008431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4822">
        <w:rPr>
          <w:sz w:val="24"/>
          <w:szCs w:val="24"/>
        </w:rPr>
        <w:t>Kontak</w:t>
      </w:r>
      <w:r w:rsidR="008431EA">
        <w:rPr>
          <w:sz w:val="24"/>
          <w:szCs w:val="24"/>
        </w:rPr>
        <w:t xml:space="preserve"> / W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</w:t>
      </w:r>
      <w:r w:rsidR="00866075">
        <w:rPr>
          <w:sz w:val="24"/>
          <w:szCs w:val="24"/>
        </w:rPr>
        <w:t>………………….</w:t>
      </w:r>
    </w:p>
    <w:p w14:paraId="00368B1D" w14:textId="77777777" w:rsidR="00866075" w:rsidRDefault="00866075" w:rsidP="00866075">
      <w:pPr>
        <w:tabs>
          <w:tab w:val="left" w:pos="3119"/>
          <w:tab w:val="left" w:pos="340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Dosen Pembimbing Akademik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.</w:t>
      </w:r>
    </w:p>
    <w:p w14:paraId="5CD16505" w14:textId="77777777" w:rsidR="00866075" w:rsidRDefault="00866075" w:rsidP="008431EA">
      <w:pPr>
        <w:tabs>
          <w:tab w:val="left" w:pos="3119"/>
          <w:tab w:val="left" w:pos="3402"/>
        </w:tabs>
        <w:rPr>
          <w:sz w:val="24"/>
          <w:szCs w:val="24"/>
        </w:rPr>
      </w:pPr>
    </w:p>
    <w:p w14:paraId="2BF3B206" w14:textId="5C09F36D" w:rsidR="00C77A16" w:rsidRDefault="00C77A16" w:rsidP="008431EA">
      <w:pPr>
        <w:tabs>
          <w:tab w:val="left" w:pos="3119"/>
          <w:tab w:val="left" w:pos="340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Rencana Judul</w:t>
      </w:r>
      <w:r w:rsidR="008431EA">
        <w:rPr>
          <w:sz w:val="24"/>
          <w:szCs w:val="24"/>
        </w:rPr>
        <w:t xml:space="preserve"> </w:t>
      </w:r>
      <w:r w:rsidR="008431EA">
        <w:rPr>
          <w:sz w:val="24"/>
          <w:szCs w:val="24"/>
        </w:rPr>
        <w:t>(</w:t>
      </w:r>
      <w:r w:rsidR="008431EA">
        <w:rPr>
          <w:sz w:val="24"/>
          <w:szCs w:val="24"/>
        </w:rPr>
        <w:t>M</w:t>
      </w:r>
      <w:r w:rsidR="008431EA">
        <w:rPr>
          <w:sz w:val="24"/>
          <w:szCs w:val="24"/>
        </w:rPr>
        <w:t>inat)</w:t>
      </w:r>
      <w:r w:rsidR="00476E21">
        <w:rPr>
          <w:sz w:val="24"/>
          <w:szCs w:val="24"/>
        </w:rPr>
        <w:tab/>
        <w:t xml:space="preserve">: </w:t>
      </w:r>
      <w:r w:rsidR="009C5FDB">
        <w:rPr>
          <w:sz w:val="24"/>
          <w:szCs w:val="24"/>
        </w:rPr>
        <w:t>1.</w:t>
      </w:r>
      <w:r w:rsidR="00476E21">
        <w:rPr>
          <w:sz w:val="24"/>
          <w:szCs w:val="24"/>
        </w:rPr>
        <w:t>…………………………</w:t>
      </w:r>
      <w:r w:rsidR="008431EA">
        <w:rPr>
          <w:sz w:val="24"/>
          <w:szCs w:val="24"/>
        </w:rPr>
        <w:t>……………………………….</w:t>
      </w:r>
    </w:p>
    <w:p w14:paraId="3F015544" w14:textId="0C3C3B1D" w:rsidR="00C77A16" w:rsidRDefault="00476E21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……………………………………………………………</w:t>
      </w:r>
    </w:p>
    <w:p w14:paraId="51DC5F46" w14:textId="7DB485CC" w:rsidR="007516E7" w:rsidRDefault="00476E21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C5FDB">
        <w:rPr>
          <w:sz w:val="24"/>
          <w:szCs w:val="24"/>
        </w:rPr>
        <w:t xml:space="preserve">2. </w:t>
      </w:r>
      <w:r>
        <w:rPr>
          <w:sz w:val="24"/>
          <w:szCs w:val="24"/>
        </w:rPr>
        <w:t>…………………………………………………………</w:t>
      </w:r>
    </w:p>
    <w:p w14:paraId="117DE124" w14:textId="2876438B" w:rsidR="008431EA" w:rsidRDefault="008431EA" w:rsidP="008431EA">
      <w:pPr>
        <w:tabs>
          <w:tab w:val="left" w:pos="3119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……………………………………………………………</w:t>
      </w:r>
    </w:p>
    <w:p w14:paraId="298F3A00" w14:textId="67149126" w:rsidR="007516E7" w:rsidRDefault="007516E7" w:rsidP="008431EA">
      <w:pPr>
        <w:tabs>
          <w:tab w:val="left" w:pos="3119"/>
          <w:tab w:val="left" w:pos="340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okasi </w:t>
      </w:r>
      <w:r w:rsidR="00866075">
        <w:rPr>
          <w:sz w:val="24"/>
          <w:szCs w:val="24"/>
        </w:rPr>
        <w:t>Magang</w:t>
      </w:r>
      <w:r>
        <w:rPr>
          <w:sz w:val="24"/>
          <w:szCs w:val="24"/>
        </w:rPr>
        <w:tab/>
        <w:t>: ……………………………………………………………</w:t>
      </w:r>
    </w:p>
    <w:p w14:paraId="67718C26" w14:textId="77777777" w:rsidR="007516E7" w:rsidRDefault="007516E7" w:rsidP="008431EA">
      <w:pPr>
        <w:tabs>
          <w:tab w:val="left" w:pos="3119"/>
          <w:tab w:val="left" w:pos="3402"/>
        </w:tabs>
        <w:rPr>
          <w:sz w:val="24"/>
          <w:szCs w:val="24"/>
        </w:rPr>
      </w:pPr>
    </w:p>
    <w:p w14:paraId="39C0E816" w14:textId="7A06A29E" w:rsidR="00C77A16" w:rsidRPr="00B72CEA" w:rsidRDefault="00C77A16" w:rsidP="008431EA">
      <w:pPr>
        <w:tabs>
          <w:tab w:val="left" w:pos="1701"/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gan ini mengajukan permohonan agar mendapatkan </w:t>
      </w:r>
      <w:r w:rsidR="00E85700">
        <w:rPr>
          <w:sz w:val="24"/>
          <w:szCs w:val="24"/>
        </w:rPr>
        <w:t xml:space="preserve">Dosen </w:t>
      </w:r>
      <w:r>
        <w:rPr>
          <w:sz w:val="24"/>
          <w:szCs w:val="24"/>
        </w:rPr>
        <w:t xml:space="preserve">Pembimbing </w:t>
      </w:r>
      <w:r w:rsidR="00866075">
        <w:rPr>
          <w:sz w:val="24"/>
          <w:szCs w:val="24"/>
        </w:rPr>
        <w:t>Magang</w:t>
      </w:r>
      <w:r>
        <w:rPr>
          <w:sz w:val="24"/>
          <w:szCs w:val="24"/>
        </w:rPr>
        <w:t>. Sebagai bahan pertimbangan dilampirkan persyaratan sebagai berikut :</w:t>
      </w:r>
    </w:p>
    <w:p w14:paraId="5AD54EB7" w14:textId="28D2BA13" w:rsidR="00617EE6" w:rsidRPr="00B72CEA" w:rsidRDefault="00617EE6" w:rsidP="008431EA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ind w:left="284" w:hanging="284"/>
        <w:rPr>
          <w:sz w:val="24"/>
          <w:szCs w:val="24"/>
        </w:rPr>
      </w:pPr>
      <w:r w:rsidRPr="00B72CEA">
        <w:rPr>
          <w:sz w:val="24"/>
          <w:szCs w:val="24"/>
        </w:rPr>
        <w:t xml:space="preserve">Fotocopy Sertifikat OMBA </w:t>
      </w:r>
      <w:r w:rsidR="00E85700">
        <w:rPr>
          <w:sz w:val="24"/>
          <w:szCs w:val="24"/>
        </w:rPr>
        <w:t>(Tingkat Fakultas atau Universitas)</w:t>
      </w:r>
    </w:p>
    <w:p w14:paraId="38946D88" w14:textId="1EC7A842" w:rsidR="00C77A16" w:rsidRPr="00B72CEA" w:rsidRDefault="00C77A16" w:rsidP="008431EA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ind w:left="284" w:hanging="284"/>
        <w:rPr>
          <w:sz w:val="24"/>
          <w:szCs w:val="24"/>
        </w:rPr>
      </w:pPr>
      <w:r w:rsidRPr="00B72CEA">
        <w:rPr>
          <w:sz w:val="24"/>
          <w:szCs w:val="24"/>
        </w:rPr>
        <w:t xml:space="preserve">Fotocopy </w:t>
      </w:r>
      <w:r w:rsidR="00A471CE">
        <w:rPr>
          <w:sz w:val="24"/>
          <w:szCs w:val="24"/>
        </w:rPr>
        <w:t xml:space="preserve">Bukti </w:t>
      </w:r>
      <w:bookmarkStart w:id="0" w:name="_GoBack"/>
      <w:bookmarkEnd w:id="0"/>
      <w:r w:rsidRPr="00B72CEA">
        <w:rPr>
          <w:sz w:val="24"/>
          <w:szCs w:val="24"/>
        </w:rPr>
        <w:t>Pembayaran UKT Semester yang berlangsung</w:t>
      </w:r>
    </w:p>
    <w:p w14:paraId="385A0584" w14:textId="1947C444" w:rsidR="007516E7" w:rsidRPr="00B72CEA" w:rsidRDefault="007516E7" w:rsidP="008431EA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ind w:left="284" w:hanging="284"/>
        <w:rPr>
          <w:sz w:val="24"/>
          <w:szCs w:val="24"/>
        </w:rPr>
      </w:pPr>
      <w:r w:rsidRPr="00B72CEA">
        <w:rPr>
          <w:sz w:val="24"/>
          <w:szCs w:val="24"/>
        </w:rPr>
        <w:t xml:space="preserve">Fotocopy KRS semester yang sedang </w:t>
      </w:r>
      <w:r w:rsidR="005E4571" w:rsidRPr="00B72CEA">
        <w:rPr>
          <w:sz w:val="24"/>
          <w:szCs w:val="24"/>
        </w:rPr>
        <w:t>berjalan</w:t>
      </w:r>
    </w:p>
    <w:p w14:paraId="5C3F87F3" w14:textId="02C9AC9F" w:rsidR="00BD6EA3" w:rsidRPr="00B72CEA" w:rsidRDefault="00BD6EA3" w:rsidP="008431EA">
      <w:pPr>
        <w:pStyle w:val="ListParagraph"/>
        <w:numPr>
          <w:ilvl w:val="0"/>
          <w:numId w:val="1"/>
        </w:numPr>
        <w:tabs>
          <w:tab w:val="left" w:pos="1701"/>
          <w:tab w:val="left" w:pos="1985"/>
        </w:tabs>
        <w:ind w:left="284" w:hanging="284"/>
        <w:rPr>
          <w:sz w:val="24"/>
          <w:szCs w:val="24"/>
        </w:rPr>
      </w:pPr>
      <w:r w:rsidRPr="00B72CEA">
        <w:rPr>
          <w:sz w:val="24"/>
          <w:szCs w:val="24"/>
        </w:rPr>
        <w:t>Rekapitulasi Nilai Akademik (Transkri</w:t>
      </w:r>
      <w:r w:rsidR="00211081">
        <w:rPr>
          <w:sz w:val="24"/>
          <w:szCs w:val="24"/>
        </w:rPr>
        <w:t>p</w:t>
      </w:r>
      <w:r w:rsidRPr="00B72CEA">
        <w:rPr>
          <w:sz w:val="24"/>
          <w:szCs w:val="24"/>
        </w:rPr>
        <w:t xml:space="preserve">) dari Fakultas </w:t>
      </w:r>
    </w:p>
    <w:p w14:paraId="599B0392" w14:textId="2A275413" w:rsidR="00BD6EA3" w:rsidRDefault="00BD6EA3" w:rsidP="008431EA">
      <w:pPr>
        <w:pStyle w:val="ListParagraph"/>
        <w:tabs>
          <w:tab w:val="left" w:pos="1701"/>
          <w:tab w:val="left" w:pos="1985"/>
        </w:tabs>
        <w:ind w:left="284"/>
        <w:rPr>
          <w:sz w:val="24"/>
          <w:szCs w:val="24"/>
        </w:rPr>
      </w:pPr>
    </w:p>
    <w:p w14:paraId="41D1340B" w14:textId="77777777" w:rsidR="008431EA" w:rsidRDefault="008431EA" w:rsidP="008431EA">
      <w:pPr>
        <w:pStyle w:val="ListParagraph"/>
        <w:tabs>
          <w:tab w:val="left" w:pos="1701"/>
          <w:tab w:val="left" w:pos="1985"/>
        </w:tabs>
        <w:ind w:left="284"/>
        <w:rPr>
          <w:sz w:val="24"/>
          <w:szCs w:val="24"/>
        </w:rPr>
      </w:pPr>
    </w:p>
    <w:p w14:paraId="0A3E163A" w14:textId="29372D93" w:rsidR="002E4AB9" w:rsidRDefault="002E4AB9" w:rsidP="008431EA">
      <w:pPr>
        <w:tabs>
          <w:tab w:val="left" w:pos="1701"/>
          <w:tab w:val="left" w:pos="198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1EA">
        <w:rPr>
          <w:sz w:val="24"/>
          <w:szCs w:val="24"/>
        </w:rPr>
        <w:t xml:space="preserve">          </w:t>
      </w:r>
      <w:r>
        <w:rPr>
          <w:sz w:val="24"/>
          <w:szCs w:val="24"/>
        </w:rPr>
        <w:t>Palangka Raya, ……………  2021</w:t>
      </w:r>
    </w:p>
    <w:tbl>
      <w:tblPr>
        <w:tblStyle w:val="TableGrid"/>
        <w:tblW w:w="51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286"/>
      </w:tblGrid>
      <w:tr w:rsidR="002E4AB9" w14:paraId="06A6B005" w14:textId="77777777" w:rsidTr="00451BE4">
        <w:tc>
          <w:tcPr>
            <w:tcW w:w="2651" w:type="pct"/>
          </w:tcPr>
          <w:p w14:paraId="0AE75A88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,</w:t>
            </w:r>
          </w:p>
          <w:p w14:paraId="6888D45E" w14:textId="73EC2A5C" w:rsidR="002E4AB9" w:rsidRDefault="003B4BD0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n </w:t>
            </w:r>
            <w:r w:rsidR="002E4AB9">
              <w:rPr>
                <w:sz w:val="24"/>
                <w:szCs w:val="24"/>
              </w:rPr>
              <w:t>Pembi</w:t>
            </w:r>
            <w:r w:rsidR="00F33693">
              <w:rPr>
                <w:sz w:val="24"/>
                <w:szCs w:val="24"/>
              </w:rPr>
              <w:t>mbi</w:t>
            </w:r>
            <w:r w:rsidR="002E4AB9">
              <w:rPr>
                <w:sz w:val="24"/>
                <w:szCs w:val="24"/>
              </w:rPr>
              <w:t>ng Akademik</w:t>
            </w:r>
          </w:p>
          <w:p w14:paraId="6448067E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3A2E02A4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12281284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265B09A0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0D8D1765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14:paraId="78C7301D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</w:p>
        </w:tc>
        <w:tc>
          <w:tcPr>
            <w:tcW w:w="2349" w:type="pct"/>
          </w:tcPr>
          <w:p w14:paraId="0C8DD21B" w14:textId="33E501FD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siswa </w:t>
            </w:r>
            <w:r w:rsidR="003B49A3">
              <w:rPr>
                <w:sz w:val="24"/>
                <w:szCs w:val="24"/>
              </w:rPr>
              <w:t>Prodi MSP</w:t>
            </w:r>
          </w:p>
          <w:p w14:paraId="37C21C2B" w14:textId="77777777" w:rsidR="002E4AB9" w:rsidRDefault="002E4AB9" w:rsidP="008431EA">
            <w:pPr>
              <w:ind w:firstLine="5529"/>
              <w:rPr>
                <w:sz w:val="24"/>
                <w:szCs w:val="24"/>
              </w:rPr>
            </w:pPr>
          </w:p>
          <w:p w14:paraId="2CBF669A" w14:textId="77777777" w:rsidR="002E4AB9" w:rsidRDefault="002E4AB9" w:rsidP="008431EA">
            <w:pPr>
              <w:tabs>
                <w:tab w:val="left" w:pos="1701"/>
                <w:tab w:val="left" w:pos="1985"/>
              </w:tabs>
              <w:ind w:firstLine="5529"/>
              <w:rPr>
                <w:sz w:val="24"/>
                <w:szCs w:val="24"/>
              </w:rPr>
            </w:pPr>
          </w:p>
          <w:p w14:paraId="45CFF8A3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5682651F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636E4348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14:paraId="18180603" w14:textId="77777777" w:rsidR="002E4AB9" w:rsidRDefault="002E4AB9" w:rsidP="008431EA">
            <w:pPr>
              <w:tabs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</w:t>
            </w:r>
          </w:p>
          <w:p w14:paraId="6CAB674C" w14:textId="77777777" w:rsidR="002E4AB9" w:rsidRDefault="002E4AB9" w:rsidP="00843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.</w:t>
            </w:r>
          </w:p>
        </w:tc>
      </w:tr>
    </w:tbl>
    <w:p w14:paraId="329BC653" w14:textId="77777777" w:rsidR="007776B2" w:rsidRDefault="007776B2" w:rsidP="008431EA">
      <w:pPr>
        <w:tabs>
          <w:tab w:val="left" w:pos="1701"/>
          <w:tab w:val="left" w:pos="1985"/>
        </w:tabs>
        <w:ind w:firstLine="5529"/>
        <w:rPr>
          <w:sz w:val="24"/>
          <w:szCs w:val="24"/>
        </w:rPr>
      </w:pPr>
    </w:p>
    <w:p w14:paraId="3119DD16" w14:textId="77777777" w:rsidR="00683B82" w:rsidRDefault="00683B82" w:rsidP="008431EA">
      <w:pPr>
        <w:tabs>
          <w:tab w:val="left" w:pos="1701"/>
          <w:tab w:val="left" w:pos="1985"/>
        </w:tabs>
        <w:rPr>
          <w:sz w:val="24"/>
          <w:szCs w:val="24"/>
        </w:rPr>
      </w:pPr>
    </w:p>
    <w:sectPr w:rsidR="00683B82" w:rsidSect="008431EA">
      <w:headerReference w:type="default" r:id="rId8"/>
      <w:type w:val="continuous"/>
      <w:pgSz w:w="11907" w:h="16840" w:code="9"/>
      <w:pgMar w:top="1701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62B2" w14:textId="77777777" w:rsidR="00F12C2C" w:rsidRDefault="00F12C2C" w:rsidP="00A05E13">
      <w:r>
        <w:separator/>
      </w:r>
    </w:p>
  </w:endnote>
  <w:endnote w:type="continuationSeparator" w:id="0">
    <w:p w14:paraId="1F54897F" w14:textId="77777777" w:rsidR="00F12C2C" w:rsidRDefault="00F12C2C" w:rsidP="00A0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2B708" w14:textId="77777777" w:rsidR="00F12C2C" w:rsidRDefault="00F12C2C" w:rsidP="00A05E13">
      <w:r>
        <w:separator/>
      </w:r>
    </w:p>
  </w:footnote>
  <w:footnote w:type="continuationSeparator" w:id="0">
    <w:p w14:paraId="272E20D8" w14:textId="77777777" w:rsidR="00F12C2C" w:rsidRDefault="00F12C2C" w:rsidP="00A0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6F86" w14:textId="00DC7662" w:rsidR="00E85700" w:rsidRDefault="00E857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B649D9" wp14:editId="35D5013E">
              <wp:simplePos x="0" y="0"/>
              <wp:positionH relativeFrom="column">
                <wp:posOffset>4298950</wp:posOffset>
              </wp:positionH>
              <wp:positionV relativeFrom="paragraph">
                <wp:posOffset>19685</wp:posOffset>
              </wp:positionV>
              <wp:extent cx="1697990" cy="308610"/>
              <wp:effectExtent l="0" t="0" r="1651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0979A" w14:textId="79857DBD" w:rsidR="00E85700" w:rsidRDefault="00E85700">
                          <w:r>
                            <w:t>FORM TA</w:t>
                          </w:r>
                          <w:r w:rsidR="00CA6D33">
                            <w:t>.M</w:t>
                          </w:r>
                          <w:r>
                            <w:t xml:space="preserve"> PS. MSP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649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5pt;margin-top:1.55pt;width:133.7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">
              <v:textbox>
                <w:txbxContent>
                  <w:p w14:paraId="09E0979A" w14:textId="79857DBD" w:rsidR="00E85700" w:rsidRDefault="00E85700">
                    <w:r>
                      <w:t>FORM TA</w:t>
                    </w:r>
                    <w:r w:rsidR="00CA6D33">
                      <w:t>.M</w:t>
                    </w:r>
                    <w:r>
                      <w:t xml:space="preserve"> PS. MSP 0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218C"/>
    <w:multiLevelType w:val="hybridMultilevel"/>
    <w:tmpl w:val="C2E8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57BC"/>
    <w:multiLevelType w:val="hybridMultilevel"/>
    <w:tmpl w:val="9290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3"/>
    <w:rsid w:val="000E549B"/>
    <w:rsid w:val="001241F6"/>
    <w:rsid w:val="00124AEA"/>
    <w:rsid w:val="00143EBE"/>
    <w:rsid w:val="00177362"/>
    <w:rsid w:val="0019207F"/>
    <w:rsid w:val="00210CAE"/>
    <w:rsid w:val="00211081"/>
    <w:rsid w:val="00230906"/>
    <w:rsid w:val="0025174C"/>
    <w:rsid w:val="0026717C"/>
    <w:rsid w:val="002E4AB9"/>
    <w:rsid w:val="00326DD7"/>
    <w:rsid w:val="00340BCF"/>
    <w:rsid w:val="0037452F"/>
    <w:rsid w:val="003B49A3"/>
    <w:rsid w:val="003B4BD0"/>
    <w:rsid w:val="003F1D81"/>
    <w:rsid w:val="003F3945"/>
    <w:rsid w:val="004405CA"/>
    <w:rsid w:val="00441F83"/>
    <w:rsid w:val="00466CDE"/>
    <w:rsid w:val="00476E21"/>
    <w:rsid w:val="004B3F96"/>
    <w:rsid w:val="00551C64"/>
    <w:rsid w:val="00565745"/>
    <w:rsid w:val="005E4571"/>
    <w:rsid w:val="0060715F"/>
    <w:rsid w:val="00617EE6"/>
    <w:rsid w:val="00636A93"/>
    <w:rsid w:val="006761A6"/>
    <w:rsid w:val="00683B82"/>
    <w:rsid w:val="006A4381"/>
    <w:rsid w:val="007516E7"/>
    <w:rsid w:val="00771783"/>
    <w:rsid w:val="007776B2"/>
    <w:rsid w:val="007922BF"/>
    <w:rsid w:val="008309F8"/>
    <w:rsid w:val="008431EA"/>
    <w:rsid w:val="00866075"/>
    <w:rsid w:val="008A6C47"/>
    <w:rsid w:val="009C5FDB"/>
    <w:rsid w:val="009E3A05"/>
    <w:rsid w:val="00A05E13"/>
    <w:rsid w:val="00A471CE"/>
    <w:rsid w:val="00AA14D3"/>
    <w:rsid w:val="00B7177D"/>
    <w:rsid w:val="00B72CEA"/>
    <w:rsid w:val="00BD6EA3"/>
    <w:rsid w:val="00C20B28"/>
    <w:rsid w:val="00C46AA4"/>
    <w:rsid w:val="00C77A16"/>
    <w:rsid w:val="00CA6D33"/>
    <w:rsid w:val="00D37985"/>
    <w:rsid w:val="00D64822"/>
    <w:rsid w:val="00D85914"/>
    <w:rsid w:val="00DC71E4"/>
    <w:rsid w:val="00DE38F3"/>
    <w:rsid w:val="00E253E8"/>
    <w:rsid w:val="00E62A75"/>
    <w:rsid w:val="00E85700"/>
    <w:rsid w:val="00E90A3B"/>
    <w:rsid w:val="00E92E27"/>
    <w:rsid w:val="00EB3037"/>
    <w:rsid w:val="00ED0F59"/>
    <w:rsid w:val="00EF2432"/>
    <w:rsid w:val="00F12C2C"/>
    <w:rsid w:val="00F20854"/>
    <w:rsid w:val="00F23486"/>
    <w:rsid w:val="00F24A2C"/>
    <w:rsid w:val="00F33693"/>
    <w:rsid w:val="00F52AE7"/>
    <w:rsid w:val="00F74A79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854F"/>
  <w15:docId w15:val="{CA4F4F9F-6428-45FF-B50D-7BD287F1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5E1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05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6B2"/>
    <w:pPr>
      <w:ind w:left="720"/>
      <w:contextualSpacing/>
    </w:pPr>
  </w:style>
  <w:style w:type="table" w:styleId="TableGrid">
    <w:name w:val="Table Grid"/>
    <w:basedOn w:val="TableNormal"/>
    <w:uiPriority w:val="39"/>
    <w:rsid w:val="002E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299C-676F-4912-AD78-90B60B61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cp:lastPrinted>2021-10-28T06:01:00Z</cp:lastPrinted>
  <dcterms:created xsi:type="dcterms:W3CDTF">2021-08-20T04:46:00Z</dcterms:created>
  <dcterms:modified xsi:type="dcterms:W3CDTF">2021-10-28T07:48:00Z</dcterms:modified>
</cp:coreProperties>
</file>